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DF1229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3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End"/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BA15D6" w:rsidRDefault="00773251" w:rsidP="00BA15D6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го </w:t>
                  </w:r>
                  <w:r w:rsidR="00D2291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  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нкурса </w:t>
                  </w:r>
                  <w:r w:rsidR="00E6037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пионерских </w:t>
                  </w:r>
                  <w:r w:rsidR="00D2291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          </w:t>
                  </w:r>
                  <w:r w:rsidR="00E6037F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зработок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</w:p>
                <w:p w:rsidR="00773251" w:rsidRPr="00073392" w:rsidRDefault="002D0626" w:rsidP="00BA15D6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</w:t>
                  </w:r>
                  <w:r w:rsidR="00BA15D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БРПО-БРСМ – новый формат взаимодействия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6037F" w:rsidRDefault="00BA74E7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E6037F"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 xml:space="preserve">от </w:t>
      </w:r>
      <w:r w:rsidR="00BA15D6">
        <w:rPr>
          <w:rFonts w:ascii="Times New Roman" w:hAnsi="Times New Roman" w:cs="Times New Roman"/>
          <w:sz w:val="30"/>
          <w:szCs w:val="30"/>
        </w:rPr>
        <w:t>07.09.2023</w:t>
      </w:r>
      <w:r w:rsidR="008A6F1E">
        <w:rPr>
          <w:rFonts w:ascii="Times New Roman" w:hAnsi="Times New Roman" w:cs="Times New Roman"/>
          <w:sz w:val="30"/>
          <w:szCs w:val="30"/>
        </w:rPr>
        <w:t xml:space="preserve"> </w:t>
      </w:r>
      <w:r w:rsidR="008A6F1E" w:rsidRPr="008A6F1E">
        <w:rPr>
          <w:rFonts w:ascii="Times New Roman" w:hAnsi="Times New Roman" w:cs="Times New Roman"/>
          <w:sz w:val="30"/>
          <w:szCs w:val="30"/>
        </w:rPr>
        <w:t>№</w:t>
      </w:r>
      <w:r w:rsidR="008A6F1E">
        <w:rPr>
          <w:rFonts w:ascii="Times New Roman" w:hAnsi="Times New Roman" w:cs="Times New Roman"/>
          <w:sz w:val="30"/>
          <w:szCs w:val="30"/>
        </w:rPr>
        <w:t> </w:t>
      </w:r>
      <w:r w:rsidR="008A6F1E" w:rsidRPr="008A6F1E">
        <w:rPr>
          <w:rFonts w:ascii="Times New Roman" w:hAnsi="Times New Roman" w:cs="Times New Roman"/>
          <w:sz w:val="30"/>
          <w:szCs w:val="30"/>
        </w:rPr>
        <w:t>12</w:t>
      </w:r>
      <w:r w:rsidR="008A6F1E">
        <w:rPr>
          <w:rFonts w:ascii="Times New Roman" w:hAnsi="Times New Roman" w:cs="Times New Roman"/>
          <w:sz w:val="30"/>
          <w:szCs w:val="30"/>
        </w:rPr>
        <w:t xml:space="preserve"> и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BA15D6" w:rsidRPr="00BA15D6">
        <w:rPr>
          <w:rFonts w:ascii="Times New Roman" w:eastAsia="Times New Roman" w:hAnsi="Times New Roman" w:cs="Times New Roman"/>
          <w:sz w:val="30"/>
          <w:lang w:eastAsia="en-US"/>
        </w:rPr>
        <w:t>наполнения методического сопровождения по организации совм</w:t>
      </w:r>
      <w:r w:rsidR="00BA15D6">
        <w:rPr>
          <w:rFonts w:ascii="Times New Roman" w:eastAsia="Times New Roman" w:hAnsi="Times New Roman" w:cs="Times New Roman"/>
          <w:sz w:val="30"/>
          <w:lang w:eastAsia="en-US"/>
        </w:rPr>
        <w:t>естной деятельности ОО «БРПО» и 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>ОО </w:t>
      </w:r>
      <w:r w:rsidR="00BA15D6" w:rsidRPr="00BA15D6">
        <w:rPr>
          <w:rFonts w:ascii="Times New Roman" w:eastAsia="Times New Roman" w:hAnsi="Times New Roman" w:cs="Times New Roman"/>
          <w:sz w:val="30"/>
          <w:lang w:eastAsia="en-US"/>
        </w:rPr>
        <w:t>«БРСМ», аккумулирования лучшего опыта работы</w:t>
      </w:r>
      <w:r w:rsidR="00BA15D6" w:rsidRPr="00BA15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en-US"/>
        </w:rPr>
        <w:t>, совершенствования преемственности двух организаций</w:t>
      </w:r>
    </w:p>
    <w:p w:rsidR="00247CFB" w:rsidRDefault="008A5354" w:rsidP="008A6F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410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Малад</w:t>
      </w:r>
      <w:r w:rsidR="00BA15D6">
        <w:rPr>
          <w:rFonts w:ascii="Times New Roman" w:hAnsi="Times New Roman" w:cs="Times New Roman"/>
          <w:sz w:val="30"/>
          <w:szCs w:val="30"/>
        </w:rPr>
        <w:t>з</w:t>
      </w:r>
      <w:r w:rsidR="00740F43" w:rsidRPr="00231963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8A6F1E">
        <w:rPr>
          <w:rFonts w:ascii="Times New Roman" w:hAnsi="Times New Roman" w:cs="Times New Roman"/>
          <w:sz w:val="30"/>
          <w:szCs w:val="30"/>
        </w:rPr>
        <w:t>с 18</w:t>
      </w:r>
      <w:r w:rsidR="00740F43">
        <w:rPr>
          <w:rFonts w:ascii="Times New Roman" w:hAnsi="Times New Roman" w:cs="Times New Roman"/>
          <w:sz w:val="30"/>
          <w:szCs w:val="30"/>
        </w:rPr>
        <w:t>.</w:t>
      </w:r>
      <w:r w:rsidR="00BA15D6">
        <w:rPr>
          <w:rFonts w:ascii="Times New Roman" w:hAnsi="Times New Roman" w:cs="Times New Roman"/>
          <w:sz w:val="30"/>
          <w:szCs w:val="30"/>
        </w:rPr>
        <w:t>1</w:t>
      </w:r>
      <w:r w:rsidR="00740F43">
        <w:rPr>
          <w:rFonts w:ascii="Times New Roman" w:hAnsi="Times New Roman" w:cs="Times New Roman"/>
          <w:sz w:val="30"/>
          <w:szCs w:val="30"/>
        </w:rPr>
        <w:t>0.202</w:t>
      </w:r>
      <w:r w:rsidR="00BA15D6">
        <w:rPr>
          <w:rFonts w:ascii="Times New Roman" w:hAnsi="Times New Roman" w:cs="Times New Roman"/>
          <w:sz w:val="30"/>
          <w:szCs w:val="30"/>
        </w:rPr>
        <w:t>3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E6037F">
        <w:rPr>
          <w:rFonts w:ascii="Times New Roman" w:hAnsi="Times New Roman" w:cs="Times New Roman"/>
          <w:sz w:val="30"/>
          <w:szCs w:val="30"/>
        </w:rPr>
        <w:t>24.12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BA15D6">
        <w:rPr>
          <w:rFonts w:ascii="Times New Roman" w:hAnsi="Times New Roman" w:cs="Times New Roman"/>
          <w:sz w:val="30"/>
          <w:szCs w:val="30"/>
        </w:rPr>
        <w:t>3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го 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 xml:space="preserve">конкурса </w:t>
      </w:r>
      <w:r w:rsidR="00E6037F">
        <w:rPr>
          <w:rFonts w:ascii="Times New Roman" w:eastAsia="Times New Roman" w:hAnsi="Times New Roman" w:cs="Times New Roman"/>
          <w:iCs/>
          <w:sz w:val="30"/>
          <w:szCs w:val="30"/>
        </w:rPr>
        <w:t>пионерских разработок «</w:t>
      </w:r>
      <w:r w:rsidR="00BA15D6" w:rsidRPr="00BA15D6">
        <w:rPr>
          <w:rFonts w:ascii="Times New Roman" w:eastAsia="Times New Roman" w:hAnsi="Times New Roman" w:cs="Times New Roman"/>
          <w:iCs/>
          <w:sz w:val="30"/>
          <w:szCs w:val="30"/>
        </w:rPr>
        <w:t>БРПО-БРСМ – новый формат взаимодействия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BA15D6" w:rsidRPr="00EB0E50" w:rsidRDefault="00BA15D6" w:rsidP="00410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>
        <w:rPr>
          <w:rFonts w:ascii="Times New Roman" w:hAnsi="Times New Roman" w:cs="Times New Roman"/>
          <w:sz w:val="30"/>
          <w:szCs w:val="30"/>
        </w:rPr>
        <w:t>учреждений</w:t>
      </w:r>
      <w:r w:rsidRPr="00EB0E50">
        <w:rPr>
          <w:rFonts w:ascii="Times New Roman" w:hAnsi="Times New Roman" w:cs="Times New Roman"/>
          <w:sz w:val="30"/>
          <w:szCs w:val="30"/>
        </w:rPr>
        <w:t xml:space="preserve"> образования обеспечить:</w:t>
      </w:r>
      <w:r w:rsidRPr="00A1693C">
        <w:t xml:space="preserve"> </w:t>
      </w:r>
    </w:p>
    <w:p w:rsidR="00BA15D6" w:rsidRDefault="00BA15D6" w:rsidP="00410D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>
        <w:rPr>
          <w:rFonts w:ascii="Times New Roman" w:hAnsi="Times New Roman" w:cs="Times New Roman"/>
          <w:sz w:val="30"/>
          <w:szCs w:val="30"/>
        </w:rPr>
        <w:t>работы над</w:t>
      </w:r>
      <w:r w:rsidRPr="005D6BC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курсом;</w:t>
      </w:r>
    </w:p>
    <w:p w:rsidR="00BA15D6" w:rsidRPr="005D6BCE" w:rsidRDefault="00BA15D6" w:rsidP="00410DD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2. </w:t>
      </w:r>
      <w:r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>
        <w:rPr>
          <w:rFonts w:ascii="Times New Roman" w:hAnsi="Times New Roman" w:cs="Times New Roman"/>
          <w:sz w:val="30"/>
          <w:szCs w:val="30"/>
        </w:rPr>
        <w:t>для проведения районного этапа в г</w:t>
      </w:r>
      <w:r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Pr="0034563F">
        <w:rPr>
          <w:rFonts w:ascii="Times New Roman" w:hAnsi="Times New Roman" w:cs="Times New Roman"/>
          <w:sz w:val="30"/>
          <w:szCs w:val="30"/>
        </w:rPr>
        <w:t>Малад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BA15D6" w:rsidRPr="00231963" w:rsidRDefault="00BA15D6" w:rsidP="00410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Pr="00231963">
        <w:rPr>
          <w:rFonts w:ascii="Times New Roman" w:hAnsi="Times New Roman" w:cs="Times New Roman"/>
          <w:sz w:val="30"/>
          <w:szCs w:val="30"/>
        </w:rPr>
        <w:t>полнени</w:t>
      </w:r>
      <w:r>
        <w:rPr>
          <w:rFonts w:ascii="Times New Roman" w:hAnsi="Times New Roman" w:cs="Times New Roman"/>
          <w:sz w:val="30"/>
          <w:szCs w:val="30"/>
        </w:rPr>
        <w:t xml:space="preserve">ем приказа возложить на </w:t>
      </w:r>
      <w:r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Pr="00231963">
        <w:rPr>
          <w:rFonts w:ascii="Times New Roman" w:hAnsi="Times New Roman" w:cs="Times New Roman"/>
          <w:sz w:val="30"/>
          <w:szCs w:val="30"/>
        </w:rPr>
        <w:t>Молодечне</w:t>
      </w:r>
      <w:r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BA15D6" w:rsidRDefault="00BA15D6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A15D6" w:rsidRDefault="00BA15D6" w:rsidP="00410DD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  <w:r w:rsidR="00410D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</w:t>
      </w:r>
      <w:r w:rsidR="00410DD6">
        <w:rPr>
          <w:rFonts w:ascii="Times New Roman" w:hAnsi="Times New Roman" w:cs="Times New Roman"/>
          <w:i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i/>
          <w:sz w:val="30"/>
          <w:szCs w:val="30"/>
        </w:rPr>
        <w:t xml:space="preserve">  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DF1229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DF1229">
        <w:rPr>
          <w:rFonts w:ascii="Times New Roman" w:hAnsi="Times New Roman" w:cs="Times New Roman"/>
          <w:i/>
          <w:sz w:val="30"/>
          <w:szCs w:val="30"/>
        </w:rPr>
        <w:t xml:space="preserve">подпись)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BA15D6" w:rsidRDefault="00BA15D6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5D6" w:rsidRDefault="00BA15D6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A15D6" w:rsidRDefault="00BA15D6" w:rsidP="00BA15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5D6" w:rsidRDefault="00BA15D6" w:rsidP="00BA15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A6F1E" w:rsidRDefault="008A6F1E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15D6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манович 58 05 33</w:t>
      </w:r>
    </w:p>
    <w:p w:rsidR="00BA15D6" w:rsidRPr="003F78CE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 77 40 31</w:t>
      </w:r>
    </w:p>
    <w:p w:rsidR="00B86353" w:rsidRDefault="00BA15D6" w:rsidP="00BA1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3E3ACF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7.10.2023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32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3B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BA15D6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3B038D">
        <w:rPr>
          <w:b/>
          <w:iCs/>
          <w:sz w:val="30"/>
          <w:szCs w:val="30"/>
        </w:rPr>
        <w:t>конкурса</w:t>
      </w:r>
      <w:r>
        <w:rPr>
          <w:b/>
          <w:iCs/>
          <w:sz w:val="30"/>
          <w:szCs w:val="30"/>
        </w:rPr>
        <w:t xml:space="preserve"> </w:t>
      </w:r>
      <w:r w:rsidR="00E6037F" w:rsidRPr="00E6037F">
        <w:rPr>
          <w:b/>
          <w:sz w:val="30"/>
          <w:szCs w:val="30"/>
          <w:shd w:val="clear" w:color="auto" w:fill="FFFFFF"/>
        </w:rPr>
        <w:t xml:space="preserve">пионерских разработок </w:t>
      </w:r>
    </w:p>
    <w:p w:rsidR="00EB61D2" w:rsidRDefault="00E6037F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E6037F">
        <w:rPr>
          <w:b/>
          <w:sz w:val="30"/>
          <w:szCs w:val="30"/>
        </w:rPr>
        <w:t>«</w:t>
      </w:r>
      <w:r w:rsidR="00BA15D6" w:rsidRPr="00BA15D6">
        <w:rPr>
          <w:b/>
          <w:sz w:val="30"/>
          <w:szCs w:val="30"/>
        </w:rPr>
        <w:t>БРПО-БРСМ – новый формат взаимодействия</w:t>
      </w:r>
      <w:r w:rsidRPr="00AD0FAB">
        <w:rPr>
          <w:b/>
          <w:sz w:val="30"/>
          <w:szCs w:val="30"/>
        </w:rPr>
        <w:t>»</w:t>
      </w:r>
    </w:p>
    <w:p w:rsidR="003B038D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E6037F" w:rsidRPr="00E6037F" w:rsidRDefault="00E6037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Настоящее Положение регламентирует порядок проведения </w:t>
      </w:r>
      <w:r w:rsidRPr="00E6037F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Республиканского конкурса пионерских разработок </w:t>
      </w:r>
      <w:r w:rsidRPr="00E6037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</w:t>
      </w:r>
      <w:r w:rsidR="00BA15D6" w:rsidRPr="00BA15D6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БРПО-БРСМ – новый формат взаимодействия</w:t>
      </w:r>
      <w:r w:rsidRPr="00E6037F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»</w:t>
      </w:r>
      <w:r w:rsidRPr="00E6037F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по оказанию информационно-методической помощи педагогам-организаторам (вожатым пионерских дружин), педагогам дополнительного образования 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>и педагогам, осуществляющим</w:t>
      </w: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 деятельность ОО «БРПО».</w:t>
      </w:r>
    </w:p>
    <w:p w:rsidR="00E6037F" w:rsidRPr="00D7128E" w:rsidRDefault="00E6037F" w:rsidP="00410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lang w:eastAsia="en-US"/>
        </w:rPr>
      </w:pPr>
      <w:r w:rsidRPr="00D7128E">
        <w:rPr>
          <w:rFonts w:ascii="Times New Roman" w:eastAsia="Times New Roman" w:hAnsi="Times New Roman" w:cs="Times New Roman"/>
          <w:sz w:val="30"/>
          <w:lang w:eastAsia="en-US"/>
        </w:rPr>
        <w:t xml:space="preserve">Цель </w:t>
      </w:r>
      <w:r w:rsidR="00D7128E" w:rsidRPr="00D7128E">
        <w:rPr>
          <w:rFonts w:ascii="Times New Roman" w:eastAsia="Times New Roman" w:hAnsi="Times New Roman" w:cs="Times New Roman"/>
          <w:sz w:val="30"/>
          <w:lang w:eastAsia="en-US"/>
        </w:rPr>
        <w:t>конкурса:</w:t>
      </w:r>
    </w:p>
    <w:p w:rsidR="00BA15D6" w:rsidRPr="00BA15D6" w:rsidRDefault="00E6037F" w:rsidP="008A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>Стимулирование социальной активности организаторов пионерского движения Республики Беларусь, аккумулирование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 xml:space="preserve"> лучшего опыта работы ОО </w:t>
      </w:r>
      <w:r w:rsidR="00BA15D6">
        <w:rPr>
          <w:rFonts w:ascii="Times New Roman" w:eastAsia="Times New Roman" w:hAnsi="Times New Roman" w:cs="Times New Roman"/>
          <w:sz w:val="30"/>
          <w:lang w:eastAsia="en-US"/>
        </w:rPr>
        <w:t xml:space="preserve">«БРПО» </w:t>
      </w:r>
      <w:r w:rsidR="00BA15D6" w:rsidRPr="00BA15D6">
        <w:rPr>
          <w:rFonts w:ascii="Times New Roman" w:eastAsia="Times New Roman" w:hAnsi="Times New Roman" w:cs="Times New Roman"/>
          <w:sz w:val="30"/>
          <w:lang w:eastAsia="en-US"/>
        </w:rPr>
        <w:t>и школьных первичных организаций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 xml:space="preserve"> </w:t>
      </w:r>
      <w:r w:rsidR="00BA15D6" w:rsidRPr="00BA15D6">
        <w:rPr>
          <w:rFonts w:ascii="Times New Roman" w:eastAsia="Times New Roman" w:hAnsi="Times New Roman" w:cs="Times New Roman"/>
          <w:sz w:val="30"/>
          <w:lang w:eastAsia="en-US"/>
        </w:rPr>
        <w:t>ОО «БРСМ».</w:t>
      </w:r>
    </w:p>
    <w:p w:rsidR="00E6037F" w:rsidRDefault="00E6037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E6037F">
        <w:rPr>
          <w:rFonts w:ascii="Times New Roman" w:eastAsia="Times New Roman" w:hAnsi="Times New Roman" w:cs="Times New Roman"/>
          <w:sz w:val="30"/>
          <w:lang w:eastAsia="en-US"/>
        </w:rPr>
        <w:t xml:space="preserve">Достижение поставленной цели осуществляется через решение следующих задач: </w:t>
      </w:r>
    </w:p>
    <w:p w:rsidR="00BA15D6" w:rsidRPr="00BA15D6" w:rsidRDefault="00BA15D6" w:rsidP="00410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BA15D6">
        <w:rPr>
          <w:rFonts w:ascii="Times New Roman" w:eastAsia="Times New Roman" w:hAnsi="Times New Roman" w:cs="Times New Roman"/>
          <w:sz w:val="30"/>
          <w:lang w:eastAsia="en-US"/>
        </w:rPr>
        <w:t>совершенствовать систему преемственности двух организаций: октябренок-пионер-член ОО «БРСМ»;</w:t>
      </w:r>
    </w:p>
    <w:p w:rsidR="00BA15D6" w:rsidRPr="00BA15D6" w:rsidRDefault="00BA15D6" w:rsidP="00410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BA15D6">
        <w:rPr>
          <w:rFonts w:ascii="Times New Roman" w:eastAsia="Times New Roman" w:hAnsi="Times New Roman" w:cs="Times New Roman"/>
          <w:sz w:val="30"/>
          <w:lang w:eastAsia="en-US"/>
        </w:rPr>
        <w:t xml:space="preserve">содействовать формированию позитивного общественного мнения </w:t>
      </w:r>
      <w:r w:rsidRPr="00BA15D6">
        <w:rPr>
          <w:rFonts w:ascii="Times New Roman" w:eastAsia="Times New Roman" w:hAnsi="Times New Roman" w:cs="Times New Roman"/>
          <w:sz w:val="30"/>
          <w:lang w:eastAsia="en-US"/>
        </w:rPr>
        <w:br/>
        <w:t>о деятельности ОО «БРПО» и ОО «БРСМ»;</w:t>
      </w:r>
    </w:p>
    <w:p w:rsidR="00BA15D6" w:rsidRPr="00BA15D6" w:rsidRDefault="00BA15D6" w:rsidP="00410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BA15D6">
        <w:rPr>
          <w:rFonts w:ascii="Times New Roman" w:eastAsia="Times New Roman" w:hAnsi="Times New Roman" w:cs="Times New Roman"/>
          <w:sz w:val="30"/>
          <w:lang w:eastAsia="en-US"/>
        </w:rPr>
        <w:t xml:space="preserve">распространять положительный опыт организаторов пионерского </w:t>
      </w:r>
      <w:r w:rsidRPr="00BA15D6">
        <w:rPr>
          <w:rFonts w:ascii="Times New Roman" w:eastAsia="Times New Roman" w:hAnsi="Times New Roman" w:cs="Times New Roman"/>
          <w:sz w:val="30"/>
          <w:lang w:eastAsia="en-US"/>
        </w:rPr>
        <w:br/>
        <w:t>и молодежного движений в Республике Беларусь;</w:t>
      </w:r>
    </w:p>
    <w:p w:rsidR="00BA15D6" w:rsidRPr="00BA15D6" w:rsidRDefault="00BA15D6" w:rsidP="00410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BA15D6">
        <w:rPr>
          <w:rFonts w:ascii="Times New Roman" w:eastAsia="Times New Roman" w:hAnsi="Times New Roman" w:cs="Times New Roman"/>
          <w:sz w:val="30"/>
          <w:lang w:eastAsia="en-US"/>
        </w:rPr>
        <w:t xml:space="preserve">выявлять и поддерживать наиболее эффективные инициативы </w:t>
      </w:r>
      <w:r w:rsidRPr="00BA15D6">
        <w:rPr>
          <w:rFonts w:ascii="Times New Roman" w:eastAsia="Times New Roman" w:hAnsi="Times New Roman" w:cs="Times New Roman"/>
          <w:sz w:val="30"/>
          <w:lang w:eastAsia="en-US"/>
        </w:rPr>
        <w:br/>
        <w:t xml:space="preserve">и проекты ОО «БРПО» и ОО «БРСМ» в системе общего среднего </w:t>
      </w:r>
      <w:r w:rsidRPr="00BA15D6">
        <w:rPr>
          <w:rFonts w:ascii="Times New Roman" w:eastAsia="Times New Roman" w:hAnsi="Times New Roman" w:cs="Times New Roman"/>
          <w:sz w:val="30"/>
          <w:lang w:eastAsia="en-US"/>
        </w:rPr>
        <w:br/>
        <w:t xml:space="preserve">и дополнительного образования. </w:t>
      </w:r>
    </w:p>
    <w:p w:rsidR="00313BF4" w:rsidRPr="00817E1F" w:rsidRDefault="00817E1F" w:rsidP="00410DD6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8A6F1E" w:rsidP="00410DD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817E1F">
        <w:rPr>
          <w:rFonts w:eastAsia="Calibri"/>
          <w:sz w:val="30"/>
          <w:szCs w:val="30"/>
          <w:lang w:eastAsia="en-US"/>
        </w:rPr>
        <w:t xml:space="preserve">районного этапа </w:t>
      </w:r>
      <w:r w:rsidR="00A42221">
        <w:rPr>
          <w:rFonts w:eastAsia="Calibri"/>
          <w:sz w:val="30"/>
          <w:szCs w:val="30"/>
          <w:lang w:eastAsia="en-US"/>
        </w:rPr>
        <w:t>конкурса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являю</w:t>
      </w:r>
      <w:r w:rsidR="0086562A">
        <w:rPr>
          <w:rFonts w:eastAsia="Calibri"/>
          <w:sz w:val="30"/>
          <w:szCs w:val="30"/>
          <w:lang w:eastAsia="en-US"/>
        </w:rPr>
        <w:t xml:space="preserve">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053E2D" w:rsidRDefault="00053E2D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</w:t>
      </w:r>
    </w:p>
    <w:p w:rsidR="00A42221" w:rsidRPr="00A42221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конкурсе принимают участие: </w:t>
      </w:r>
      <w:r w:rsidR="00A42221" w:rsidRPr="00A42221">
        <w:rPr>
          <w:rFonts w:ascii="Times New Roman" w:eastAsia="Times New Roman" w:hAnsi="Times New Roman" w:cs="Times New Roman"/>
          <w:sz w:val="30"/>
          <w:szCs w:val="30"/>
        </w:rPr>
        <w:t xml:space="preserve">педагогические работники учреждений общего среднего образования, учреждений дополнительного </w:t>
      </w:r>
      <w:r w:rsidR="00A42221" w:rsidRPr="00A4222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разования, выполняющие функции организаторов, координаторов деятельности ОО «БРПО» и ОО «БРСМ». </w:t>
      </w:r>
    </w:p>
    <w:p w:rsidR="00817E1F" w:rsidRPr="004B75C1" w:rsidRDefault="005644F6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BD6B8F" w:rsidRPr="00BD6B8F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нкурс проводится в период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BD6B8F" w:rsidRPr="00BD6B8F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t>первый отбор</w:t>
      </w:r>
      <w:r w:rsidR="00A42221">
        <w:rPr>
          <w:rFonts w:ascii="Times New Roman" w:eastAsia="Times New Roman" w:hAnsi="Times New Roman" w:cs="Times New Roman"/>
          <w:sz w:val="30"/>
          <w:szCs w:val="30"/>
        </w:rPr>
        <w:t>очный этап (сентябрь-ноябрь 2023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 года) – дружинный. Проводится в учреждениях общего среднего образ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ования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BD6B8F" w:rsidRPr="00BD6B8F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t>второй отборочный этап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873307">
        <w:rPr>
          <w:rFonts w:ascii="Times New Roman" w:eastAsia="Times New Roman" w:hAnsi="Times New Roman" w:cs="Times New Roman"/>
          <w:sz w:val="30"/>
          <w:szCs w:val="30"/>
        </w:rPr>
        <w:t xml:space="preserve">до 24 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декабр</w:t>
      </w:r>
      <w:r w:rsidR="00873307">
        <w:rPr>
          <w:rFonts w:ascii="Times New Roman" w:eastAsia="Times New Roman" w:hAnsi="Times New Roman" w:cs="Times New Roman"/>
          <w:sz w:val="30"/>
          <w:szCs w:val="30"/>
        </w:rPr>
        <w:t>я</w:t>
      </w:r>
      <w:r w:rsidR="00A42221">
        <w:rPr>
          <w:rFonts w:ascii="Times New Roman" w:eastAsia="Times New Roman" w:hAnsi="Times New Roman" w:cs="Times New Roman"/>
          <w:sz w:val="30"/>
          <w:szCs w:val="30"/>
        </w:rPr>
        <w:t xml:space="preserve"> 2023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года) – районный. Проводится в районных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 Советах ОО «БРПО»; </w:t>
      </w:r>
    </w:p>
    <w:p w:rsidR="00BD6B8F" w:rsidRDefault="00BD6B8F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D6B8F">
        <w:rPr>
          <w:rFonts w:ascii="Times New Roman" w:eastAsia="Times New Roman" w:hAnsi="Times New Roman" w:cs="Times New Roman"/>
          <w:sz w:val="30"/>
          <w:szCs w:val="30"/>
        </w:rPr>
        <w:t>третий отборочный этап</w:t>
      </w:r>
      <w:r w:rsidR="00A42221">
        <w:rPr>
          <w:rFonts w:ascii="Times New Roman" w:eastAsia="Times New Roman" w:hAnsi="Times New Roman" w:cs="Times New Roman"/>
          <w:sz w:val="30"/>
          <w:szCs w:val="30"/>
        </w:rPr>
        <w:t xml:space="preserve"> (январь 2024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 xml:space="preserve"> года) – областной. Проводится в областных 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 xml:space="preserve">Советах 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D6B8F">
        <w:rPr>
          <w:rFonts w:ascii="Times New Roman" w:eastAsia="Times New Roman" w:hAnsi="Times New Roman" w:cs="Times New Roman"/>
          <w:sz w:val="30"/>
          <w:szCs w:val="30"/>
        </w:rPr>
        <w:t>О «БРПО». Принимают участие побед</w:t>
      </w:r>
      <w:r w:rsidR="00A3291B">
        <w:rPr>
          <w:rFonts w:ascii="Times New Roman" w:eastAsia="Times New Roman" w:hAnsi="Times New Roman" w:cs="Times New Roman"/>
          <w:sz w:val="30"/>
          <w:szCs w:val="30"/>
        </w:rPr>
        <w:t>ители второго отборочного этапа.</w:t>
      </w:r>
    </w:p>
    <w:p w:rsidR="004517DA" w:rsidRPr="004517DA" w:rsidRDefault="00CB3500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51981">
        <w:rPr>
          <w:rFonts w:ascii="Times New Roman" w:hAnsi="Times New Roman" w:cs="Times New Roman"/>
          <w:b/>
          <w:sz w:val="30"/>
          <w:szCs w:val="30"/>
        </w:rPr>
        <w:t>Условия участия</w:t>
      </w:r>
    </w:p>
    <w:p w:rsidR="00A42221" w:rsidRPr="00A42221" w:rsidRDefault="00A42221" w:rsidP="00410DD6">
      <w:pPr>
        <w:widowControl w:val="0"/>
        <w:tabs>
          <w:tab w:val="left" w:pos="-142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lang w:eastAsia="en-US"/>
        </w:rPr>
        <w:t>На конкурс представляются информационно-методические материалы</w:t>
      </w:r>
      <w:r w:rsidRPr="00A42221">
        <w:rPr>
          <w:rFonts w:ascii="Times New Roman" w:eastAsia="Times New Roman" w:hAnsi="Times New Roman" w:cs="Times New Roman"/>
          <w:sz w:val="30"/>
          <w:shd w:val="clear" w:color="auto" w:fill="FFFFFF"/>
          <w:lang w:eastAsia="en-US"/>
        </w:rPr>
        <w:t xml:space="preserve"> из опыта работы</w:t>
      </w:r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 и иные разработки (</w:t>
      </w:r>
      <w:proofErr w:type="spellStart"/>
      <w:r w:rsidRPr="00A42221">
        <w:rPr>
          <w:rFonts w:ascii="Times New Roman" w:eastAsia="Times New Roman" w:hAnsi="Times New Roman" w:cs="Times New Roman"/>
          <w:sz w:val="30"/>
          <w:lang w:eastAsia="en-US"/>
        </w:rPr>
        <w:t>квесты</w:t>
      </w:r>
      <w:proofErr w:type="spellEnd"/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, </w:t>
      </w:r>
      <w:proofErr w:type="spellStart"/>
      <w:r w:rsidRPr="00A42221">
        <w:rPr>
          <w:rFonts w:ascii="Times New Roman" w:eastAsia="Times New Roman" w:hAnsi="Times New Roman" w:cs="Times New Roman"/>
          <w:sz w:val="30"/>
          <w:lang w:eastAsia="en-US"/>
        </w:rPr>
        <w:t>квизы</w:t>
      </w:r>
      <w:proofErr w:type="spellEnd"/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, проекты, инициативы, маршруты, 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>акции и пр., в том числе онлайн-</w:t>
      </w:r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форматы </w:t>
      </w:r>
      <w:r w:rsidRPr="00A42221">
        <w:rPr>
          <w:rFonts w:ascii="Times New Roman" w:eastAsia="Times New Roman" w:hAnsi="Times New Roman" w:cs="Times New Roman"/>
          <w:sz w:val="30"/>
          <w:lang w:eastAsia="en-US"/>
        </w:rPr>
        <w:br/>
        <w:t xml:space="preserve">с использованием </w:t>
      </w:r>
      <w:proofErr w:type="spellStart"/>
      <w:r w:rsidRPr="00A42221">
        <w:rPr>
          <w:rFonts w:ascii="Times New Roman" w:eastAsia="Times New Roman" w:hAnsi="Times New Roman" w:cs="Times New Roman"/>
          <w:sz w:val="30"/>
          <w:lang w:eastAsia="en-US"/>
        </w:rPr>
        <w:t>нейросетей</w:t>
      </w:r>
      <w:proofErr w:type="spellEnd"/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, чат-ботов </w:t>
      </w:r>
      <w:r w:rsidR="008A6F1E">
        <w:rPr>
          <w:rFonts w:ascii="Times New Roman" w:eastAsia="Times New Roman" w:hAnsi="Times New Roman" w:cs="Times New Roman"/>
          <w:sz w:val="30"/>
          <w:lang w:eastAsia="en-US"/>
        </w:rPr>
        <w:t>и прочих интернет возможностей)</w:t>
      </w:r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 с целью практической помощи организаторам пионерского движения по совершенствованию системы преемственности ОО «БРПО» и ОО «БРСМ», раскрывающие методику и технологию работы с членами ОО «БРПО» и ОО «БРСМ» (школьниками).</w:t>
      </w:r>
    </w:p>
    <w:p w:rsidR="00A42221" w:rsidRPr="00A42221" w:rsidRDefault="00A42221" w:rsidP="00410DD6">
      <w:pPr>
        <w:widowControl w:val="0"/>
        <w:tabs>
          <w:tab w:val="left" w:pos="-142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Конкурс проводится по следующим направлениям: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Информационная работа, медиа и коммуникации «РАССКАЖИ </w:t>
      </w:r>
      <w:r w:rsidR="00933DB7">
        <w:rPr>
          <w:rFonts w:ascii="Times New Roman" w:eastAsia="Times New Roman" w:hAnsi="Times New Roman" w:cs="Times New Roman"/>
          <w:sz w:val="30"/>
          <w:szCs w:val="30"/>
          <w:lang w:eastAsia="en-US"/>
        </w:rPr>
        <w:t>И 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ПОКАЖИ!»;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Волонтерство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тимуровство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«ТВОРИ ДОБРО!»;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Лидерство и самоуправление «ИДИ К УСПЕХУ!»;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Культура и искусство «СИЯЙ И СОЗИДАЙ!»; </w:t>
      </w:r>
    </w:p>
    <w:p w:rsidR="00A42221" w:rsidRPr="00A42221" w:rsidRDefault="008A6F1E" w:rsidP="00410DD6">
      <w:pPr>
        <w:widowControl w:val="0"/>
        <w:autoSpaceDE w:val="0"/>
        <w:autoSpaceDN w:val="0"/>
        <w:spacing w:after="0" w:line="240" w:lineRule="auto"/>
        <w:ind w:left="-150" w:right="-30" w:firstLine="709"/>
        <w:jc w:val="both"/>
        <w:rPr>
          <w:rFonts w:ascii="Times New Roman" w:eastAsia="Times New Roman" w:hAnsi="Times New Roman" w:cs="Times New Roman"/>
          <w:color w:val="0000FF"/>
          <w:sz w:val="30"/>
          <w:szCs w:val="3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ab/>
      </w:r>
      <w:r w:rsidR="00A42221"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Патриотизм и историческая память «Я – ПАТРИОТ! А</w:t>
      </w:r>
      <w:r w:rsidR="00410DD6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ЭТО ЗНАЧИТ…</w:t>
      </w:r>
      <w:r w:rsidR="00A42221"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»;</w:t>
      </w:r>
      <w:hyperlink r:id="rId6" w:tgtFrame="_blank" w:history="1"/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Физкультура и спорт «ДОСТИГАЙ И ПОБЕЖДАЙ!»;</w:t>
      </w:r>
    </w:p>
    <w:p w:rsidR="00A42221" w:rsidRPr="00A42221" w:rsidRDefault="008A6F1E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US"/>
        </w:rPr>
        <w:t>Краеведени</w:t>
      </w:r>
      <w:r w:rsidR="00A42221"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е и путешествия «ОТКРОЙ БЕЛАРУСЬ!»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Формы разработок и терминология: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Методические рекомендации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комплекс предложений и указаний, способствующих внедрению наиболее эффективных методов и форм работы с пионерами по вовлечению их в ряды ОО «БРСМ»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Методические разработки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– издания, содержащие конкретные материалы в помощь проведению какого-либо мероприятия, сочетающие методические советы и рекомендации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Методическое пособие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издание, в котором раскрывается методика выполнения какой-либо деятельности, порядок операций, процессов, действий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Положения о массовом мероприятии, конкурсе, проекте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– документ, регламентирующий порядок организации и проведения 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lastRenderedPageBreak/>
        <w:t>массовых мероприятий в системе общего среднего образования, дополнительног</w:t>
      </w:r>
      <w:r w:rsidR="008A6F1E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о образования детей и молодежи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с обязательным полным пакетом приложений к положению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Проект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– </w:t>
      </w:r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самостоятельно разработанный и изготовленный продукт от идеи до ее воплощения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 xml:space="preserve">Графическая информация, </w:t>
      </w:r>
      <w:proofErr w:type="spellStart"/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инфорграфика</w:t>
      </w:r>
      <w:proofErr w:type="spellEnd"/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, видео, 2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val="en-US" w:eastAsia="en-US"/>
        </w:rPr>
        <w:t>D</w:t>
      </w: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 xml:space="preserve"> мультипликационный фильм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– </w:t>
      </w:r>
      <w:proofErr w:type="spellStart"/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информаци</w:t>
      </w:r>
      <w:proofErr w:type="spellEnd"/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val="be-BY" w:eastAsia="en-US"/>
        </w:rPr>
        <w:t>онные продукты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, создаваемые при помощи графических и иных образов, раскрывающих содержание. При помощи созданных продуктов проводится информационная работа по популяр</w:t>
      </w:r>
      <w:r w:rsidR="00933DB7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изации деятельности ОО «БРСМ» и 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ОО «БРПО» через </w:t>
      </w:r>
      <w:r w:rsidR="008A6F1E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Интернет-</w:t>
      </w:r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сообщества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. Данный блок может быть дополнением к любой разработке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Деловые игры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– методы имитации принятия управленческих решений в различных производс</w:t>
      </w:r>
      <w:r w:rsidR="00933DB7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твенных ситуациях путем игры по 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>заданным правилам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proofErr w:type="spellStart"/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Квиз</w:t>
      </w:r>
      <w:proofErr w:type="spellEnd"/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,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в том числе онлайн –</w:t>
      </w:r>
      <w:r w:rsidRPr="00A42221">
        <w:rPr>
          <w:rFonts w:ascii="Arial" w:eastAsia="Times New Roman" w:hAnsi="Arial" w:cs="Arial"/>
          <w:color w:val="333333"/>
          <w:sz w:val="24"/>
          <w:szCs w:val="24"/>
          <w:lang w:eastAsia="en-US"/>
        </w:rPr>
        <w:t xml:space="preserve"> 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это викторина или опрос в режиме онлайн или офлайн. 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Квизы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можно размещать на сайтах, в социаль</w:t>
      </w:r>
      <w:r w:rsidR="00D502E8">
        <w:rPr>
          <w:rFonts w:ascii="Times New Roman" w:eastAsia="Times New Roman" w:hAnsi="Times New Roman" w:cs="Times New Roman"/>
          <w:sz w:val="30"/>
          <w:szCs w:val="30"/>
          <w:lang w:eastAsia="en-US"/>
        </w:rPr>
        <w:t>ных сетях, специальных интернет-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латформах или мессенджерах. 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proofErr w:type="spellStart"/>
      <w:r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Квест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, в том числе онлайн 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softHyphen/>
        <w:t xml:space="preserve">– </w:t>
      </w:r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это </w:t>
      </w:r>
      <w:r w:rsidRPr="00A42221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en-US"/>
        </w:rPr>
        <w:t>игра с сюжетной линией, которая заключается в решении различных головоломок и логических заданий</w:t>
      </w:r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. Сейчас популярны два вида 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квестов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, это классический 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эскейп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, где идет упор на логическое мышление и разга</w:t>
      </w:r>
      <w:r w:rsidR="00933DB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дывание загадок, и 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перформанс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 – </w:t>
      </w:r>
      <w:proofErr w:type="spellStart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квест</w:t>
      </w:r>
      <w:proofErr w:type="spellEnd"/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 xml:space="preserve"> с актерами, в основном бази</w:t>
      </w:r>
      <w:r w:rsidR="00933DB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рующийся на </w:t>
      </w:r>
      <w:r w:rsidRPr="00A4222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en-US"/>
        </w:rPr>
        <w:t>получении эмоций.</w:t>
      </w:r>
    </w:p>
    <w:p w:rsidR="00A42221" w:rsidRPr="00A42221" w:rsidRDefault="00A42221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</w:pPr>
      <w:r w:rsidRPr="00A42221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en-US"/>
        </w:rPr>
        <w:t>Тематическая подборка материалов</w:t>
      </w:r>
      <w:r w:rsidRPr="00A42221">
        <w:rPr>
          <w:rFonts w:ascii="Times New Roman" w:eastAsia="Times New Roman" w:hAnsi="Times New Roman" w:cs="Times New Roman"/>
          <w:color w:val="1A1A1A"/>
          <w:sz w:val="30"/>
          <w:szCs w:val="30"/>
          <w:lang w:eastAsia="en-US"/>
        </w:rPr>
        <w:t xml:space="preserve"> необходима в целях накопления материалов для написания методических рекомендаций, разработок массовых мероприятий.</w:t>
      </w:r>
      <w:r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Данный блок может быть дополнением к любой разработке.</w:t>
      </w:r>
    </w:p>
    <w:p w:rsidR="00A42221" w:rsidRPr="00A42221" w:rsidRDefault="00D502E8" w:rsidP="00410DD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Тренинги, мастер-</w:t>
      </w:r>
      <w:r w:rsidR="00A42221" w:rsidRPr="00A42221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классы, мозговой штурм </w:t>
      </w:r>
      <w:r w:rsidR="00A42221" w:rsidRPr="00A42221">
        <w:rPr>
          <w:rFonts w:ascii="Times New Roman" w:eastAsia="Times New Roman" w:hAnsi="Times New Roman" w:cs="Times New Roman"/>
          <w:sz w:val="30"/>
          <w:szCs w:val="30"/>
          <w:lang w:eastAsia="en-US"/>
        </w:rPr>
        <w:t>и иные формы работы как приложения также рекомендуется использовать в разработках.</w:t>
      </w:r>
    </w:p>
    <w:p w:rsidR="00A42221" w:rsidRPr="00A42221" w:rsidRDefault="00A42221" w:rsidP="00410D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A42221">
        <w:rPr>
          <w:rFonts w:ascii="Times New Roman" w:eastAsia="Times New Roman" w:hAnsi="Times New Roman" w:cs="Times New Roman"/>
          <w:sz w:val="30"/>
          <w:shd w:val="clear" w:color="auto" w:fill="FFFFFF"/>
          <w:lang w:eastAsia="en-US"/>
        </w:rPr>
        <w:t xml:space="preserve">Информационно-методические материалы могут быть сопровождены </w:t>
      </w:r>
      <w:r w:rsidRPr="00A42221">
        <w:rPr>
          <w:rFonts w:ascii="Times New Roman" w:eastAsia="Times New Roman" w:hAnsi="Times New Roman" w:cs="Times New Roman"/>
          <w:sz w:val="30"/>
          <w:lang w:eastAsia="en-US"/>
        </w:rPr>
        <w:t xml:space="preserve">видеороликами, публикациями в </w:t>
      </w:r>
      <w:r>
        <w:rPr>
          <w:rFonts w:ascii="Times New Roman" w:eastAsia="Times New Roman" w:hAnsi="Times New Roman" w:cs="Times New Roman"/>
          <w:sz w:val="30"/>
          <w:lang w:eastAsia="en-US"/>
        </w:rPr>
        <w:t>средствах массовой информации.</w:t>
      </w:r>
    </w:p>
    <w:p w:rsidR="004517DA" w:rsidRPr="004517DA" w:rsidRDefault="00A3291B" w:rsidP="0041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  <w:r w:rsidR="00D502E8">
        <w:rPr>
          <w:rFonts w:ascii="Times New Roman" w:hAnsi="Times New Roman" w:cs="Times New Roman"/>
          <w:sz w:val="30"/>
          <w:szCs w:val="30"/>
        </w:rPr>
        <w:t xml:space="preserve"> (п</w:t>
      </w:r>
      <w:r w:rsidRPr="00A3291B">
        <w:rPr>
          <w:rFonts w:ascii="Times New Roman" w:hAnsi="Times New Roman" w:cs="Times New Roman"/>
          <w:sz w:val="30"/>
          <w:szCs w:val="30"/>
        </w:rPr>
        <w:t>ри</w:t>
      </w:r>
      <w:r>
        <w:rPr>
          <w:rFonts w:ascii="Times New Roman" w:hAnsi="Times New Roman" w:cs="Times New Roman"/>
          <w:sz w:val="30"/>
          <w:szCs w:val="30"/>
        </w:rPr>
        <w:t>ложение 2</w:t>
      </w:r>
      <w:r w:rsidRPr="00A3291B">
        <w:rPr>
          <w:rFonts w:ascii="Times New Roman" w:hAnsi="Times New Roman" w:cs="Times New Roman"/>
          <w:sz w:val="30"/>
          <w:szCs w:val="30"/>
        </w:rPr>
        <w:t>) и электронн</w:t>
      </w:r>
      <w:r>
        <w:rPr>
          <w:rFonts w:ascii="Times New Roman" w:hAnsi="Times New Roman" w:cs="Times New Roman"/>
          <w:sz w:val="30"/>
          <w:szCs w:val="30"/>
        </w:rPr>
        <w:t>ый вариант работы для участия в район</w:t>
      </w:r>
      <w:r w:rsidR="00D502E8">
        <w:rPr>
          <w:rFonts w:ascii="Times New Roman" w:hAnsi="Times New Roman" w:cs="Times New Roman"/>
          <w:sz w:val="30"/>
          <w:szCs w:val="30"/>
        </w:rPr>
        <w:t>ном этапе предоставляю</w:t>
      </w:r>
      <w:r w:rsidRPr="00A3291B">
        <w:rPr>
          <w:rFonts w:ascii="Times New Roman" w:hAnsi="Times New Roman" w:cs="Times New Roman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электронную почту </w:t>
      </w:r>
      <w:hyperlink r:id="rId7" w:history="1">
        <w:r w:rsidR="00721BF6" w:rsidRPr="005F5C70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721BF6">
        <w:rPr>
          <w:rFonts w:ascii="Times New Roman" w:hAnsi="Times New Roman" w:cs="Times New Roman"/>
          <w:sz w:val="30"/>
          <w:szCs w:val="30"/>
        </w:rPr>
        <w:t xml:space="preserve"> </w:t>
      </w:r>
      <w:r w:rsidR="004517DA" w:rsidRPr="004517DA">
        <w:rPr>
          <w:rFonts w:ascii="Times New Roman" w:hAnsi="Times New Roman" w:cs="Times New Roman"/>
          <w:sz w:val="30"/>
          <w:szCs w:val="30"/>
        </w:rPr>
        <w:t xml:space="preserve">c </w:t>
      </w:r>
      <w:r>
        <w:rPr>
          <w:rFonts w:ascii="Times New Roman" w:hAnsi="Times New Roman" w:cs="Times New Roman"/>
          <w:sz w:val="30"/>
          <w:szCs w:val="30"/>
        </w:rPr>
        <w:t xml:space="preserve">пометкой </w:t>
      </w:r>
      <w:r w:rsidRPr="00A3291B">
        <w:rPr>
          <w:rFonts w:ascii="Times New Roman" w:hAnsi="Times New Roman" w:cs="Times New Roman"/>
          <w:sz w:val="30"/>
          <w:szCs w:val="30"/>
        </w:rPr>
        <w:t>«</w:t>
      </w:r>
      <w:r w:rsidR="00A42221" w:rsidRPr="00A42221">
        <w:rPr>
          <w:rFonts w:ascii="Times New Roman" w:hAnsi="Times New Roman" w:cs="Times New Roman"/>
          <w:sz w:val="30"/>
          <w:szCs w:val="30"/>
        </w:rPr>
        <w:t>БРПО-БРСМ – новый формат взаимодействия</w:t>
      </w:r>
      <w:r w:rsidRPr="00A3291B">
        <w:rPr>
          <w:rFonts w:ascii="Times New Roman" w:hAnsi="Times New Roman" w:cs="Times New Roman"/>
          <w:sz w:val="30"/>
          <w:szCs w:val="30"/>
        </w:rPr>
        <w:t>», печатные конкурсные материалы необходимо отправит</w:t>
      </w:r>
      <w:r w:rsidR="000404B8">
        <w:rPr>
          <w:rFonts w:ascii="Times New Roman" w:hAnsi="Times New Roman" w:cs="Times New Roman"/>
          <w:sz w:val="30"/>
          <w:szCs w:val="30"/>
        </w:rPr>
        <w:t>ь на почтовый адрес: г</w:t>
      </w:r>
      <w:r>
        <w:rPr>
          <w:rFonts w:ascii="Times New Roman" w:hAnsi="Times New Roman" w:cs="Times New Roman"/>
          <w:sz w:val="30"/>
          <w:szCs w:val="30"/>
        </w:rPr>
        <w:t>.</w:t>
      </w:r>
      <w:r w:rsidR="00A42221">
        <w:rPr>
          <w:rFonts w:ascii="Times New Roman" w:hAnsi="Times New Roman" w:cs="Times New Roman"/>
          <w:sz w:val="30"/>
          <w:szCs w:val="30"/>
        </w:rPr>
        <w:t> Молодечно, ул. </w:t>
      </w:r>
      <w:proofErr w:type="spellStart"/>
      <w:r w:rsidR="00A42221">
        <w:rPr>
          <w:rFonts w:ascii="Times New Roman" w:hAnsi="Times New Roman" w:cs="Times New Roman"/>
          <w:sz w:val="30"/>
          <w:szCs w:val="30"/>
        </w:rPr>
        <w:t>Маше</w:t>
      </w:r>
      <w:r w:rsidR="00D502E8">
        <w:rPr>
          <w:rFonts w:ascii="Times New Roman" w:hAnsi="Times New Roman" w:cs="Times New Roman"/>
          <w:sz w:val="30"/>
          <w:szCs w:val="30"/>
        </w:rPr>
        <w:t>рова</w:t>
      </w:r>
      <w:proofErr w:type="spellEnd"/>
      <w:r w:rsidR="00D502E8">
        <w:rPr>
          <w:rFonts w:ascii="Times New Roman" w:hAnsi="Times New Roman" w:cs="Times New Roman"/>
          <w:sz w:val="30"/>
          <w:szCs w:val="30"/>
        </w:rPr>
        <w:t>, </w:t>
      </w:r>
      <w:r w:rsidR="00A42221">
        <w:rPr>
          <w:rFonts w:ascii="Times New Roman" w:hAnsi="Times New Roman" w:cs="Times New Roman"/>
          <w:sz w:val="30"/>
          <w:szCs w:val="30"/>
        </w:rPr>
        <w:t>3, к.12, ГУ</w:t>
      </w:r>
      <w:r>
        <w:rPr>
          <w:rFonts w:ascii="Times New Roman" w:hAnsi="Times New Roman" w:cs="Times New Roman"/>
          <w:sz w:val="30"/>
          <w:szCs w:val="30"/>
        </w:rPr>
        <w:t>О</w:t>
      </w:r>
      <w:r w:rsidR="00A4222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«</w:t>
      </w:r>
      <w:r w:rsidR="003C07E9">
        <w:rPr>
          <w:rFonts w:ascii="Times New Roman" w:hAnsi="Times New Roman" w:cs="Times New Roman"/>
          <w:sz w:val="30"/>
          <w:szCs w:val="30"/>
        </w:rPr>
        <w:t>Молод</w:t>
      </w:r>
      <w:r>
        <w:rPr>
          <w:rFonts w:ascii="Times New Roman" w:hAnsi="Times New Roman" w:cs="Times New Roman"/>
          <w:sz w:val="30"/>
          <w:szCs w:val="30"/>
        </w:rPr>
        <w:t>ечненский центр творчества детей и молодеж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лад</w:t>
      </w:r>
      <w:r w:rsidR="00A42221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ик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A42221">
        <w:rPr>
          <w:rFonts w:ascii="Times New Roman" w:hAnsi="Times New Roman" w:cs="Times New Roman"/>
          <w:sz w:val="30"/>
          <w:szCs w:val="30"/>
        </w:rPr>
        <w:t xml:space="preserve"> в срок до 24.12.2023</w:t>
      </w:r>
      <w:r w:rsidR="004517DA" w:rsidRPr="004517DA">
        <w:rPr>
          <w:rFonts w:ascii="Times New Roman" w:hAnsi="Times New Roman" w:cs="Times New Roman"/>
          <w:sz w:val="30"/>
          <w:szCs w:val="30"/>
        </w:rPr>
        <w:t>.</w:t>
      </w:r>
    </w:p>
    <w:p w:rsidR="000404B8" w:rsidRDefault="000404B8" w:rsidP="00410DD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04B8">
        <w:rPr>
          <w:rFonts w:ascii="Times New Roman" w:hAnsi="Times New Roman" w:cs="Times New Roman"/>
          <w:sz w:val="30"/>
          <w:szCs w:val="30"/>
        </w:rPr>
        <w:t>Материалы, поступившие на конкурс,</w:t>
      </w:r>
      <w:r>
        <w:rPr>
          <w:rFonts w:ascii="Times New Roman" w:hAnsi="Times New Roman" w:cs="Times New Roman"/>
          <w:sz w:val="30"/>
          <w:szCs w:val="30"/>
        </w:rPr>
        <w:t xml:space="preserve"> не рецензируются и не </w:t>
      </w:r>
      <w:r w:rsidRPr="000404B8">
        <w:rPr>
          <w:rFonts w:ascii="Times New Roman" w:hAnsi="Times New Roman" w:cs="Times New Roman"/>
          <w:sz w:val="30"/>
          <w:szCs w:val="30"/>
        </w:rPr>
        <w:t xml:space="preserve">возвращаются авторам. </w:t>
      </w:r>
      <w:r>
        <w:rPr>
          <w:rFonts w:ascii="Times New Roman" w:hAnsi="Times New Roman" w:cs="Times New Roman"/>
          <w:sz w:val="30"/>
          <w:szCs w:val="30"/>
        </w:rPr>
        <w:t xml:space="preserve">Работы будут использоваться </w:t>
      </w:r>
      <w:r>
        <w:rPr>
          <w:rFonts w:ascii="Times New Roman" w:hAnsi="Times New Roman" w:cs="Times New Roman"/>
          <w:sz w:val="30"/>
          <w:szCs w:val="30"/>
        </w:rPr>
        <w:lastRenderedPageBreak/>
        <w:t>для </w:t>
      </w:r>
      <w:r w:rsidRPr="000404B8">
        <w:rPr>
          <w:rFonts w:ascii="Times New Roman" w:hAnsi="Times New Roman" w:cs="Times New Roman"/>
          <w:sz w:val="30"/>
          <w:szCs w:val="30"/>
        </w:rPr>
        <w:t xml:space="preserve">формирования информационно-методического фонда пионерского </w:t>
      </w:r>
      <w:r w:rsidR="00A42221">
        <w:rPr>
          <w:rFonts w:ascii="Times New Roman" w:hAnsi="Times New Roman" w:cs="Times New Roman"/>
          <w:sz w:val="30"/>
          <w:szCs w:val="30"/>
        </w:rPr>
        <w:t xml:space="preserve">движения в Республике Беларусь </w:t>
      </w:r>
      <w:r w:rsidR="00A42221" w:rsidRPr="00A42221">
        <w:rPr>
          <w:rFonts w:ascii="Times New Roman" w:hAnsi="Times New Roman" w:cs="Times New Roman"/>
          <w:sz w:val="30"/>
          <w:szCs w:val="30"/>
        </w:rPr>
        <w:t>с сохранением авторства.</w:t>
      </w:r>
    </w:p>
    <w:p w:rsidR="00721BF6" w:rsidRPr="00721BF6" w:rsidRDefault="00721BF6" w:rsidP="00410DD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1BF6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Требования </w:t>
      </w:r>
      <w:r w:rsidR="0083708C">
        <w:rPr>
          <w:rFonts w:ascii="Times New Roman" w:eastAsia="Times New Roman" w:hAnsi="Times New Roman" w:cs="Times New Roman"/>
          <w:b/>
          <w:sz w:val="30"/>
          <w:szCs w:val="30"/>
        </w:rPr>
        <w:t>к материалам, представляемым на</w:t>
      </w:r>
      <w:r w:rsidR="000404B8"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708C">
        <w:rPr>
          <w:rFonts w:ascii="Times New Roman" w:eastAsia="Times New Roman" w:hAnsi="Times New Roman" w:cs="Times New Roman"/>
          <w:sz w:val="30"/>
          <w:szCs w:val="30"/>
        </w:rPr>
        <w:t>Материалы представляются</w:t>
      </w:r>
      <w:r w:rsidRPr="000404B8">
        <w:rPr>
          <w:rFonts w:ascii="Times New Roman" w:eastAsia="Times New Roman" w:hAnsi="Times New Roman" w:cs="Times New Roman"/>
          <w:b/>
          <w:sz w:val="30"/>
          <w:szCs w:val="30"/>
        </w:rPr>
        <w:t xml:space="preserve"> в печатном сброшюрованном виде и в электронном формате.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  <w:u w:val="single"/>
        </w:rPr>
        <w:t>Структура представляемой на к</w:t>
      </w:r>
      <w:r w:rsidR="00933DB7">
        <w:rPr>
          <w:rFonts w:ascii="Times New Roman" w:eastAsia="Times New Roman" w:hAnsi="Times New Roman" w:cs="Times New Roman"/>
          <w:sz w:val="30"/>
          <w:szCs w:val="30"/>
          <w:u w:val="single"/>
        </w:rPr>
        <w:t>онкурс работы (в зависимости от </w:t>
      </w:r>
      <w:r w:rsidRPr="000404B8">
        <w:rPr>
          <w:rFonts w:ascii="Times New Roman" w:eastAsia="Times New Roman" w:hAnsi="Times New Roman" w:cs="Times New Roman"/>
          <w:sz w:val="30"/>
          <w:szCs w:val="30"/>
          <w:u w:val="single"/>
        </w:rPr>
        <w:t>вида) должна содержать следующие компоненты</w:t>
      </w:r>
      <w:r w:rsidRPr="000404B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Титульный лист, на котором необходимо указать наименование учебного заведения, организации ОО «БРПО», сведения об авторе (должность, Ф.И.О., ученая степень/категория), название работы, номинация, год написания.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Аннотацию размером не более одного листа компьютерного</w:t>
      </w:r>
      <w:r w:rsidR="00654559" w:rsidRPr="006545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54559">
        <w:rPr>
          <w:rFonts w:ascii="Times New Roman" w:eastAsia="Times New Roman" w:hAnsi="Times New Roman" w:cs="Times New Roman"/>
          <w:sz w:val="30"/>
          <w:szCs w:val="30"/>
        </w:rPr>
        <w:t>(машинописного) текста, которая должна включать: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название проекта и номинация; 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возрастная категория, на которую ориентирована разработка;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краткое содержание работы; 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область применения;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возможность практического применения. 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План (или содержание). 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Введение. 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Основную часть.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 xml:space="preserve">Заключение. </w:t>
      </w:r>
    </w:p>
    <w:p w:rsidR="000404B8" w:rsidRPr="00654559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Список использованной (или рекомендованной литературы).</w:t>
      </w:r>
    </w:p>
    <w:p w:rsidR="0083708C" w:rsidRPr="0083708C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708C">
        <w:rPr>
          <w:rFonts w:ascii="Times New Roman" w:eastAsia="Times New Roman" w:hAnsi="Times New Roman" w:cs="Times New Roman"/>
          <w:sz w:val="30"/>
          <w:szCs w:val="30"/>
        </w:rPr>
        <w:t xml:space="preserve">Приложения и дополнительные материалы (таблицы, фотографии, картинки, видео, презентации, веб-страницы, материально-техническое обеспечение и др.). </w:t>
      </w:r>
      <w:r w:rsidR="0083708C" w:rsidRPr="0083708C">
        <w:rPr>
          <w:rFonts w:ascii="Times New Roman" w:eastAsia="Times New Roman" w:hAnsi="Times New Roman" w:cs="Times New Roman"/>
          <w:b/>
          <w:sz w:val="30"/>
          <w:szCs w:val="30"/>
        </w:rPr>
        <w:t>Рекомендуется разработка «Бренд-бук проекта», содержащий сим</w:t>
      </w:r>
      <w:r w:rsidR="0083708C">
        <w:rPr>
          <w:rFonts w:ascii="Times New Roman" w:eastAsia="Times New Roman" w:hAnsi="Times New Roman" w:cs="Times New Roman"/>
          <w:b/>
          <w:sz w:val="30"/>
          <w:szCs w:val="30"/>
        </w:rPr>
        <w:t>волы и символику ОО «БРПО» и ОО </w:t>
      </w:r>
      <w:r w:rsidR="0083708C" w:rsidRPr="0083708C">
        <w:rPr>
          <w:rFonts w:ascii="Times New Roman" w:eastAsia="Times New Roman" w:hAnsi="Times New Roman" w:cs="Times New Roman"/>
          <w:b/>
          <w:sz w:val="30"/>
          <w:szCs w:val="30"/>
        </w:rPr>
        <w:t>«БРСМ», за который будут начисляться дополнительные баллы.</w:t>
      </w:r>
    </w:p>
    <w:p w:rsidR="000404B8" w:rsidRPr="0083708C" w:rsidRDefault="000404B8" w:rsidP="00410DD6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708C">
        <w:rPr>
          <w:rFonts w:ascii="Times New Roman" w:eastAsia="Times New Roman" w:hAnsi="Times New Roman" w:cs="Times New Roman"/>
          <w:sz w:val="30"/>
          <w:szCs w:val="30"/>
          <w:u w:val="single"/>
        </w:rPr>
        <w:t>Общие требования к оформлению текста</w:t>
      </w:r>
      <w:r w:rsidRPr="0083708C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404B8" w:rsidRP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>Методическая разработка должна быть выполнена на листе формата А4. При оформлении следует придерживаться следующих правил: текст печатается через 1 интервал. Верхнее поле – 2 см, нижнее поле – 2 см, левое поле – 3 см, правое поле – 1 см, шрифт (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Times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New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404B8">
        <w:rPr>
          <w:rFonts w:ascii="Times New Roman" w:eastAsia="Times New Roman" w:hAnsi="Times New Roman" w:cs="Times New Roman"/>
          <w:sz w:val="30"/>
          <w:szCs w:val="30"/>
        </w:rPr>
        <w:t>Roman</w:t>
      </w:r>
      <w:proofErr w:type="spellEnd"/>
      <w:r w:rsidRPr="000404B8">
        <w:rPr>
          <w:rFonts w:ascii="Times New Roman" w:eastAsia="Times New Roman" w:hAnsi="Times New Roman" w:cs="Times New Roman"/>
          <w:sz w:val="30"/>
          <w:szCs w:val="30"/>
        </w:rPr>
        <w:t>, размер 14, в таблицах допускается уменьшение до 10–12).</w:t>
      </w:r>
    </w:p>
    <w:p w:rsidR="000404B8" w:rsidRDefault="000404B8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Поступление конкурсных материалов на Республиканский конкурс будет рассматриваться как согласие автора (авторов) на возможную публикацию отдельных материалов в </w:t>
      </w:r>
      <w:r w:rsidR="00D502E8">
        <w:rPr>
          <w:rFonts w:ascii="Times New Roman" w:eastAsia="Times New Roman" w:hAnsi="Times New Roman" w:cs="Times New Roman"/>
          <w:sz w:val="30"/>
          <w:szCs w:val="30"/>
        </w:rPr>
        <w:t>периодической печати, публикацию</w:t>
      </w:r>
      <w:r w:rsidRPr="000404B8">
        <w:rPr>
          <w:rFonts w:ascii="Times New Roman" w:eastAsia="Times New Roman" w:hAnsi="Times New Roman" w:cs="Times New Roman"/>
          <w:sz w:val="30"/>
          <w:szCs w:val="30"/>
        </w:rPr>
        <w:t xml:space="preserve"> на сайте brpo.by с соблюдением авторских прав, а также использование при проведении выставок и презентаций.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b/>
          <w:sz w:val="30"/>
          <w:szCs w:val="30"/>
        </w:rPr>
        <w:t>6. Критерии оценивания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При отборе материалов оценивается: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lastRenderedPageBreak/>
        <w:t>соответствие содержания указанной теме;</w:t>
      </w:r>
    </w:p>
    <w:p w:rsid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целостность и системность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практическая значимость;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использование инновационных методов и приемов, информационных технологий;</w:t>
      </w:r>
    </w:p>
    <w:p w:rsidR="00654559" w:rsidRP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наглядная демонстрация технологии работы;</w:t>
      </w:r>
    </w:p>
    <w:p w:rsidR="00654559" w:rsidRDefault="00654559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54559">
        <w:rPr>
          <w:rFonts w:ascii="Times New Roman" w:eastAsia="Times New Roman" w:hAnsi="Times New Roman" w:cs="Times New Roman"/>
          <w:sz w:val="30"/>
          <w:szCs w:val="30"/>
        </w:rPr>
        <w:t>эстетическое оформление.</w:t>
      </w:r>
    </w:p>
    <w:p w:rsidR="00A85A8B" w:rsidRPr="00A85A8B" w:rsidRDefault="00A85A8B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5A8B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ые баллы начисляются за разработку бренд-бука </w:t>
      </w:r>
      <w:r w:rsidR="00933DB7">
        <w:rPr>
          <w:rFonts w:ascii="Times New Roman" w:eastAsia="Times New Roman" w:hAnsi="Times New Roman" w:cs="Times New Roman"/>
          <w:sz w:val="30"/>
          <w:szCs w:val="30"/>
        </w:rPr>
        <w:t>(до </w:t>
      </w:r>
      <w:r w:rsidRPr="00A85A8B">
        <w:rPr>
          <w:rFonts w:ascii="Times New Roman" w:eastAsia="Times New Roman" w:hAnsi="Times New Roman" w:cs="Times New Roman"/>
          <w:sz w:val="30"/>
          <w:szCs w:val="30"/>
        </w:rPr>
        <w:t>10 баллов).</w:t>
      </w:r>
    </w:p>
    <w:p w:rsidR="00A85A8B" w:rsidRPr="000404B8" w:rsidRDefault="00A85A8B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5A8B">
        <w:rPr>
          <w:rFonts w:ascii="Times New Roman" w:eastAsia="Times New Roman" w:hAnsi="Times New Roman" w:cs="Times New Roman"/>
          <w:sz w:val="30"/>
          <w:szCs w:val="30"/>
        </w:rPr>
        <w:t>Кажд</w:t>
      </w:r>
      <w:r w:rsidR="00D502E8">
        <w:rPr>
          <w:rFonts w:ascii="Times New Roman" w:eastAsia="Times New Roman" w:hAnsi="Times New Roman" w:cs="Times New Roman"/>
          <w:sz w:val="30"/>
          <w:szCs w:val="30"/>
        </w:rPr>
        <w:t>ый критерий оценивается по 5-</w:t>
      </w:r>
      <w:r w:rsidRPr="00A85A8B">
        <w:rPr>
          <w:rFonts w:ascii="Times New Roman" w:eastAsia="Times New Roman" w:hAnsi="Times New Roman" w:cs="Times New Roman"/>
          <w:sz w:val="30"/>
          <w:szCs w:val="30"/>
        </w:rPr>
        <w:t>бальной системе.</w:t>
      </w:r>
    </w:p>
    <w:p w:rsidR="00172C95" w:rsidRPr="004B75C1" w:rsidRDefault="009D5B30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172C95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>из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числа заявленных</w:t>
      </w:r>
      <w:r w:rsidR="00654559">
        <w:rPr>
          <w:rFonts w:ascii="Times New Roman" w:eastAsia="Times New Roman" w:hAnsi="Times New Roman" w:cs="Times New Roman"/>
          <w:sz w:val="30"/>
          <w:szCs w:val="30"/>
        </w:rPr>
        <w:t xml:space="preserve"> участников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E50DC" w:rsidRDefault="00DE50DC" w:rsidP="00410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>места</w:t>
      </w:r>
      <w:r w:rsidR="00D502E8">
        <w:rPr>
          <w:rFonts w:ascii="Times New Roman" w:eastAsia="Times New Roman" w:hAnsi="Times New Roman" w:cs="Times New Roman"/>
          <w:sz w:val="30"/>
          <w:szCs w:val="30"/>
        </w:rPr>
        <w:t>,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C667B" w:rsidRPr="00DE50DC" w:rsidRDefault="00BC667B" w:rsidP="00B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654559" w:rsidP="00654559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 w:rsidRPr="00654559">
        <w:rPr>
          <w:rFonts w:ascii="Times New Roman" w:eastAsia="Times New Roman" w:hAnsi="Times New Roman"/>
          <w:i/>
          <w:sz w:val="30"/>
          <w:szCs w:val="30"/>
        </w:rPr>
        <w:t>(место для штампа, угловой печати)</w:t>
      </w: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559" w:rsidRDefault="00654559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0F4" w:rsidRPr="00D502E8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502E8">
        <w:rPr>
          <w:rFonts w:ascii="Times New Roman" w:eastAsia="Times New Roman" w:hAnsi="Times New Roman" w:cs="Times New Roman"/>
          <w:sz w:val="30"/>
          <w:szCs w:val="30"/>
        </w:rPr>
        <w:t>Заявка</w:t>
      </w:r>
    </w:p>
    <w:p w:rsidR="009D5B30" w:rsidRPr="00D502E8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502E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ED00F4" w:rsidRPr="00D502E8">
        <w:rPr>
          <w:rFonts w:ascii="Times New Roman" w:eastAsia="Times New Roman" w:hAnsi="Times New Roman" w:cs="Times New Roman"/>
          <w:sz w:val="30"/>
          <w:szCs w:val="30"/>
        </w:rPr>
        <w:t>участи</w:t>
      </w:r>
      <w:r w:rsidRPr="00D502E8">
        <w:rPr>
          <w:rFonts w:ascii="Times New Roman" w:eastAsia="Times New Roman" w:hAnsi="Times New Roman" w:cs="Times New Roman"/>
          <w:sz w:val="30"/>
          <w:szCs w:val="30"/>
        </w:rPr>
        <w:t>е</w:t>
      </w:r>
      <w:r w:rsidR="00ED00F4" w:rsidRPr="00D502E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4559" w:rsidRPr="00D502E8">
        <w:rPr>
          <w:rFonts w:ascii="Times New Roman" w:eastAsia="Times New Roman" w:hAnsi="Times New Roman" w:cs="Times New Roman"/>
          <w:sz w:val="30"/>
          <w:szCs w:val="30"/>
        </w:rPr>
        <w:t xml:space="preserve">в районном этапе </w:t>
      </w:r>
      <w:r w:rsidR="00654559"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>Республиканского</w:t>
      </w:r>
    </w:p>
    <w:p w:rsidR="00654559" w:rsidRPr="00D502E8" w:rsidRDefault="009D5B30" w:rsidP="0065455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>конкурс</w:t>
      </w:r>
      <w:r w:rsidR="00654559"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54559"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>пионерских разработок</w:t>
      </w:r>
    </w:p>
    <w:p w:rsidR="009D5B30" w:rsidRPr="00D502E8" w:rsidRDefault="00654559" w:rsidP="00654559">
      <w:pPr>
        <w:spacing w:after="0" w:line="300" w:lineRule="exac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A85A8B" w:rsidRPr="00D502E8">
        <w:rPr>
          <w:rFonts w:ascii="Times New Roman" w:eastAsia="Times New Roman" w:hAnsi="Times New Roman" w:cs="Times New Roman"/>
          <w:b/>
          <w:sz w:val="30"/>
          <w:szCs w:val="30"/>
        </w:rPr>
        <w:t>БРПО-БРСМ – новый формат взаимодействия</w:t>
      </w:r>
      <w:r w:rsidRPr="00D502E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» </w:t>
      </w:r>
    </w:p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512"/>
      </w:tblGrid>
      <w:tr w:rsidR="00873307" w:rsidRPr="00172C95" w:rsidTr="00404038">
        <w:trPr>
          <w:trHeight w:val="420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Номинация</w:t>
            </w:r>
          </w:p>
        </w:tc>
        <w:tc>
          <w:tcPr>
            <w:tcW w:w="5512" w:type="dxa"/>
          </w:tcPr>
          <w:p w:rsidR="00873307" w:rsidRPr="00D502E8" w:rsidRDefault="00873307" w:rsidP="00873307">
            <w:pPr>
              <w:ind w:right="32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420"/>
        </w:trPr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Ф.И.О. разработчика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41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Название </w:t>
            </w:r>
            <w:r w:rsidRPr="00D502E8">
              <w:rPr>
                <w:spacing w:val="-4"/>
                <w:sz w:val="26"/>
                <w:szCs w:val="26"/>
              </w:rPr>
              <w:t xml:space="preserve">учреждения образования </w:t>
            </w:r>
            <w:r w:rsidRPr="00D502E8">
              <w:rPr>
                <w:i/>
                <w:spacing w:val="-4"/>
                <w:sz w:val="26"/>
                <w:szCs w:val="26"/>
              </w:rPr>
              <w:t>(полностью)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419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ind w:right="3"/>
              <w:outlineLvl w:val="0"/>
              <w:rPr>
                <w:spacing w:val="-4"/>
                <w:sz w:val="26"/>
                <w:szCs w:val="26"/>
              </w:rPr>
            </w:pPr>
            <w:r w:rsidRPr="00D502E8">
              <w:rPr>
                <w:spacing w:val="-4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Электронный адрес учреждения образования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ind w:right="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c>
          <w:tcPr>
            <w:tcW w:w="442" w:type="dxa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Должность разработчика</w:t>
            </w:r>
          </w:p>
        </w:tc>
        <w:tc>
          <w:tcPr>
            <w:tcW w:w="5512" w:type="dxa"/>
          </w:tcPr>
          <w:p w:rsidR="00873307" w:rsidRPr="00D502E8" w:rsidRDefault="00873307" w:rsidP="00654559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369"/>
        </w:trPr>
        <w:tc>
          <w:tcPr>
            <w:tcW w:w="442" w:type="dxa"/>
            <w:vAlign w:val="center"/>
          </w:tcPr>
          <w:p w:rsidR="00873307" w:rsidRPr="00172C95" w:rsidRDefault="00873307" w:rsidP="00654559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>Категория</w:t>
            </w:r>
          </w:p>
        </w:tc>
        <w:tc>
          <w:tcPr>
            <w:tcW w:w="551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rFonts w:eastAsia="Times New Roman"/>
                <w:sz w:val="26"/>
                <w:szCs w:val="26"/>
              </w:rPr>
            </w:pPr>
          </w:p>
        </w:tc>
      </w:tr>
      <w:tr w:rsidR="00873307" w:rsidRPr="00172C95" w:rsidTr="00404038">
        <w:trPr>
          <w:trHeight w:val="369"/>
        </w:trPr>
        <w:tc>
          <w:tcPr>
            <w:tcW w:w="442" w:type="dxa"/>
            <w:vAlign w:val="center"/>
          </w:tcPr>
          <w:p w:rsidR="00873307" w:rsidRDefault="00873307" w:rsidP="00654559">
            <w:pPr>
              <w:ind w:right="-108"/>
              <w:jc w:val="center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3402" w:type="dxa"/>
            <w:vAlign w:val="center"/>
          </w:tcPr>
          <w:p w:rsidR="00873307" w:rsidRPr="00D502E8" w:rsidRDefault="00873307" w:rsidP="00654559">
            <w:pPr>
              <w:outlineLvl w:val="0"/>
              <w:rPr>
                <w:sz w:val="26"/>
                <w:szCs w:val="26"/>
              </w:rPr>
            </w:pPr>
            <w:r w:rsidRPr="00D502E8">
              <w:rPr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5512" w:type="dxa"/>
            <w:vAlign w:val="center"/>
          </w:tcPr>
          <w:p w:rsidR="00873307" w:rsidRPr="00D502E8" w:rsidRDefault="00873307" w:rsidP="00654559">
            <w:pPr>
              <w:ind w:right="419"/>
              <w:outlineLvl w:val="0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11CDD" w:rsidRDefault="00211CDD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54559" w:rsidRPr="00D502E8" w:rsidRDefault="00654559" w:rsidP="00A85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</w:pPr>
      <w:r w:rsidRPr="00D502E8">
        <w:rPr>
          <w:rFonts w:ascii="Times New Roman" w:eastAsiaTheme="minorHAnsi" w:hAnsi="Times New Roman"/>
          <w:b/>
          <w:iCs/>
          <w:sz w:val="30"/>
          <w:szCs w:val="30"/>
          <w:lang w:eastAsia="en-US"/>
        </w:rPr>
        <w:t>С условиями</w:t>
      </w:r>
      <w:r w:rsidRPr="00D502E8">
        <w:rPr>
          <w:rFonts w:ascii="Times New Roman" w:eastAsiaTheme="minorHAnsi" w:hAnsi="Times New Roman"/>
          <w:b/>
          <w:bCs/>
          <w:sz w:val="30"/>
          <w:szCs w:val="30"/>
          <w:lang w:eastAsia="en-US"/>
        </w:rPr>
        <w:t xml:space="preserve"> 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Республиканского конкурса </w:t>
      </w:r>
      <w:r w:rsid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>пионерских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разработ</w:t>
      </w:r>
      <w:r w:rsid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>ок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«</w:t>
      </w:r>
      <w:r w:rsidR="00A85A8B" w:rsidRPr="00D502E8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БРПО-БРСМ – новый формат взаимодействия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»</w:t>
      </w:r>
      <w:r w:rsidRPr="00D502E8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en-US"/>
        </w:rPr>
        <w:t xml:space="preserve"> </w:t>
      </w:r>
      <w:r w:rsidR="00D502E8">
        <w:rPr>
          <w:rFonts w:ascii="Times New Roman" w:eastAsiaTheme="minorHAnsi" w:hAnsi="Times New Roman"/>
          <w:b/>
          <w:iCs/>
          <w:sz w:val="30"/>
          <w:szCs w:val="30"/>
          <w:lang w:eastAsia="en-US"/>
        </w:rPr>
        <w:t>ознакомлены и </w:t>
      </w:r>
      <w:r w:rsidRPr="00D502E8">
        <w:rPr>
          <w:rFonts w:ascii="Times New Roman" w:eastAsiaTheme="minorHAnsi" w:hAnsi="Times New Roman"/>
          <w:b/>
          <w:iCs/>
          <w:sz w:val="30"/>
          <w:szCs w:val="30"/>
          <w:lang w:eastAsia="en-US"/>
        </w:rPr>
        <w:t>согласны.</w:t>
      </w:r>
    </w:p>
    <w:p w:rsidR="00654559" w:rsidRPr="00654559" w:rsidRDefault="00654559" w:rsidP="00654559">
      <w:pPr>
        <w:shd w:val="clear" w:color="auto" w:fill="FFFFFF"/>
        <w:spacing w:after="0" w:line="240" w:lineRule="auto"/>
        <w:ind w:right="-113" w:firstLine="709"/>
        <w:jc w:val="both"/>
        <w:rPr>
          <w:rFonts w:ascii="Times New Roman" w:eastAsiaTheme="minorHAnsi" w:hAnsi="Times New Roman"/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559" w:rsidRPr="00654559" w:rsidTr="008A6F1E">
        <w:tc>
          <w:tcPr>
            <w:tcW w:w="3284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участник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654559" w:rsidRPr="00654559" w:rsidRDefault="00654559" w:rsidP="00654559">
      <w:pPr>
        <w:spacing w:after="0" w:line="240" w:lineRule="auto"/>
        <w:ind w:left="233" w:right="41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4559" w:rsidRPr="00654559" w:rsidRDefault="00654559" w:rsidP="0065455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4559" w:rsidRPr="00654559" w:rsidTr="008A6F1E">
        <w:tc>
          <w:tcPr>
            <w:tcW w:w="3284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654559" w:rsidRPr="00654559" w:rsidRDefault="00654559" w:rsidP="00654559">
            <w:pPr>
              <w:spacing w:after="0" w:line="240" w:lineRule="auto"/>
              <w:ind w:right="-113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654559" w:rsidRPr="00654559" w:rsidRDefault="00654559" w:rsidP="00654559">
            <w:pPr>
              <w:spacing w:after="0" w:line="240" w:lineRule="auto"/>
              <w:ind w:right="-113"/>
              <w:jc w:val="center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</w:pPr>
            <w:r w:rsidRPr="00654559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:rsidR="00654559" w:rsidRPr="00654559" w:rsidRDefault="00654559" w:rsidP="0065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</w:p>
    <w:p w:rsidR="00B40AF5" w:rsidRDefault="00B40AF5" w:rsidP="006545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02E8" w:rsidRDefault="00D502E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502E8" w:rsidSect="008A6F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FA5"/>
    <w:multiLevelType w:val="hybridMultilevel"/>
    <w:tmpl w:val="4D60E352"/>
    <w:lvl w:ilvl="0" w:tplc="7E805A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1EA54A0"/>
    <w:multiLevelType w:val="multilevel"/>
    <w:tmpl w:val="E9B0C71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4A1"/>
    <w:multiLevelType w:val="hybridMultilevel"/>
    <w:tmpl w:val="164EF46E"/>
    <w:lvl w:ilvl="0" w:tplc="D854C1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E481B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0"/>
  </w:num>
  <w:num w:numId="5">
    <w:abstractNumId w:val="14"/>
  </w:num>
  <w:num w:numId="6">
    <w:abstractNumId w:val="13"/>
  </w:num>
  <w:num w:numId="7">
    <w:abstractNumId w:val="17"/>
  </w:num>
  <w:num w:numId="8">
    <w:abstractNumId w:val="2"/>
  </w:num>
  <w:num w:numId="9">
    <w:abstractNumId w:val="24"/>
  </w:num>
  <w:num w:numId="10">
    <w:abstractNumId w:val="10"/>
  </w:num>
  <w:num w:numId="11">
    <w:abstractNumId w:val="12"/>
  </w:num>
  <w:num w:numId="12">
    <w:abstractNumId w:val="22"/>
  </w:num>
  <w:num w:numId="13">
    <w:abstractNumId w:val="7"/>
  </w:num>
  <w:num w:numId="14">
    <w:abstractNumId w:val="23"/>
  </w:num>
  <w:num w:numId="15">
    <w:abstractNumId w:val="15"/>
  </w:num>
  <w:num w:numId="16">
    <w:abstractNumId w:val="1"/>
  </w:num>
  <w:num w:numId="17">
    <w:abstractNumId w:val="6"/>
  </w:num>
  <w:num w:numId="18">
    <w:abstractNumId w:val="25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18"/>
  </w:num>
  <w:num w:numId="24">
    <w:abstractNumId w:val="5"/>
  </w:num>
  <w:num w:numId="25">
    <w:abstractNumId w:val="21"/>
  </w:num>
  <w:num w:numId="26">
    <w:abstractNumId w:val="8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04B8"/>
    <w:rsid w:val="00045A5F"/>
    <w:rsid w:val="000533F7"/>
    <w:rsid w:val="00053E2D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47A7D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1CDD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848"/>
    <w:rsid w:val="003B038D"/>
    <w:rsid w:val="003C07E9"/>
    <w:rsid w:val="003C2872"/>
    <w:rsid w:val="003D2B17"/>
    <w:rsid w:val="003D2D6C"/>
    <w:rsid w:val="003E2690"/>
    <w:rsid w:val="003E3ACF"/>
    <w:rsid w:val="003E6932"/>
    <w:rsid w:val="003F5F53"/>
    <w:rsid w:val="00400F07"/>
    <w:rsid w:val="004013D9"/>
    <w:rsid w:val="00404038"/>
    <w:rsid w:val="00410DD6"/>
    <w:rsid w:val="00414918"/>
    <w:rsid w:val="00416262"/>
    <w:rsid w:val="004312B4"/>
    <w:rsid w:val="0043710B"/>
    <w:rsid w:val="004517DA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4559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1BF6"/>
    <w:rsid w:val="00726EEE"/>
    <w:rsid w:val="00735E12"/>
    <w:rsid w:val="00737B3D"/>
    <w:rsid w:val="00740F43"/>
    <w:rsid w:val="00745576"/>
    <w:rsid w:val="00751981"/>
    <w:rsid w:val="00755FD5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0E5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08C"/>
    <w:rsid w:val="008372C3"/>
    <w:rsid w:val="00841454"/>
    <w:rsid w:val="0085504D"/>
    <w:rsid w:val="00860021"/>
    <w:rsid w:val="00860EEB"/>
    <w:rsid w:val="0086562A"/>
    <w:rsid w:val="00866646"/>
    <w:rsid w:val="00867BBF"/>
    <w:rsid w:val="00873307"/>
    <w:rsid w:val="00874E8B"/>
    <w:rsid w:val="00881208"/>
    <w:rsid w:val="008938DB"/>
    <w:rsid w:val="008A435C"/>
    <w:rsid w:val="008A5354"/>
    <w:rsid w:val="008A6F1E"/>
    <w:rsid w:val="008B16D4"/>
    <w:rsid w:val="008C641D"/>
    <w:rsid w:val="008C6EDA"/>
    <w:rsid w:val="008D7597"/>
    <w:rsid w:val="008E718A"/>
    <w:rsid w:val="008F15E8"/>
    <w:rsid w:val="008F2F25"/>
    <w:rsid w:val="00901BA0"/>
    <w:rsid w:val="009176EE"/>
    <w:rsid w:val="009208DB"/>
    <w:rsid w:val="0092231C"/>
    <w:rsid w:val="00927299"/>
    <w:rsid w:val="00930801"/>
    <w:rsid w:val="00933DB7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A1C0D"/>
    <w:rsid w:val="009B4269"/>
    <w:rsid w:val="009B5F98"/>
    <w:rsid w:val="009B61D8"/>
    <w:rsid w:val="009D05AF"/>
    <w:rsid w:val="009D0DE0"/>
    <w:rsid w:val="009D5B3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291B"/>
    <w:rsid w:val="00A34740"/>
    <w:rsid w:val="00A42221"/>
    <w:rsid w:val="00A52EC4"/>
    <w:rsid w:val="00A5406E"/>
    <w:rsid w:val="00A6231C"/>
    <w:rsid w:val="00A777A9"/>
    <w:rsid w:val="00A8213A"/>
    <w:rsid w:val="00A85A8B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15D6"/>
    <w:rsid w:val="00BA4F70"/>
    <w:rsid w:val="00BA6CB7"/>
    <w:rsid w:val="00BA74E7"/>
    <w:rsid w:val="00BB4698"/>
    <w:rsid w:val="00BB7C06"/>
    <w:rsid w:val="00BC667B"/>
    <w:rsid w:val="00BD5328"/>
    <w:rsid w:val="00BD554F"/>
    <w:rsid w:val="00BD6B8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22919"/>
    <w:rsid w:val="00D31640"/>
    <w:rsid w:val="00D34224"/>
    <w:rsid w:val="00D43918"/>
    <w:rsid w:val="00D502E8"/>
    <w:rsid w:val="00D54A93"/>
    <w:rsid w:val="00D54C85"/>
    <w:rsid w:val="00D55C6E"/>
    <w:rsid w:val="00D608D0"/>
    <w:rsid w:val="00D60CE2"/>
    <w:rsid w:val="00D61056"/>
    <w:rsid w:val="00D66CAA"/>
    <w:rsid w:val="00D7128E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6738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122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6037F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A98F"/>
  <w15:docId w15:val="{6A7D8D49-6F7E-4C4C-82F1-7FE41B03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esse-na-temu-ya-patriot-a-eto-znachit-396484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54A0-2E77-42DB-B30A-D24D95F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72</cp:revision>
  <cp:lastPrinted>2022-09-19T13:36:00Z</cp:lastPrinted>
  <dcterms:created xsi:type="dcterms:W3CDTF">2020-02-12T07:49:00Z</dcterms:created>
  <dcterms:modified xsi:type="dcterms:W3CDTF">2023-10-23T10:18:00Z</dcterms:modified>
</cp:coreProperties>
</file>